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29864CBB" w14:textId="4E0F5797" w:rsidR="00811AFE" w:rsidRPr="005C723F" w:rsidRDefault="00290621" w:rsidP="005C723F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/2021/NFOŚiGW z dnia </w:t>
      </w:r>
      <w:r w:rsidR="00D250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="005C723F"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1.2021 roku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05656C">
        <w:trPr>
          <w:trHeight w:val="119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2C742D7" w14:textId="3D35FF08" w:rsidR="00CA26AB" w:rsidRPr="00D62DCA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6B854E1F" w:rsidR="00811AFE" w:rsidRPr="00691BE2" w:rsidRDefault="00811AFE" w:rsidP="00691BE2">
      <w:pPr>
        <w:pStyle w:val="Default"/>
        <w:spacing w:before="120"/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691BE2" w:rsidRPr="00691BE2">
        <w:rPr>
          <w:rFonts w:ascii="Times New Roman" w:hAnsi="Times New Roman" w:cs="Times New Roman"/>
        </w:rPr>
        <w:t>,</w:t>
      </w:r>
      <w:r w:rsidRPr="00691BE2">
        <w:rPr>
          <w:rFonts w:ascii="Times New Roman" w:hAnsi="Times New Roman" w:cs="Times New Roman"/>
        </w:rPr>
        <w:t xml:space="preserve"> </w:t>
      </w:r>
    </w:p>
    <w:p w14:paraId="206BE7BB" w14:textId="485337A9" w:rsidR="0005656C" w:rsidRPr="0005656C" w:rsidRDefault="00691BE2" w:rsidP="0005656C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wiązując do zapytania ofertowego</w:t>
      </w:r>
      <w:r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nr </w:t>
      </w:r>
      <w:r w:rsidR="0005656C"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18/2021/NFOŚiGW z dnia 04.10.2021 roku</w:t>
      </w:r>
      <w:r w:rsid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</w:t>
      </w:r>
    </w:p>
    <w:p w14:paraId="1030F9A8" w14:textId="1CDC98B0" w:rsidR="00691BE2" w:rsidRPr="00691BE2" w:rsidRDefault="00691BE2" w:rsidP="00691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w postępowaniu</w:t>
      </w:r>
      <w:r w:rsidRPr="00691BE2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zapewnienie usługi </w:t>
      </w:r>
      <w:r w:rsidRPr="005C723F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polegającej na:</w:t>
      </w:r>
      <w:r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Pr="005C723F">
        <w:rPr>
          <w:rFonts w:ascii="Times New Roman" w:hAnsi="Times New Roman"/>
          <w:bCs/>
          <w:sz w:val="24"/>
          <w:szCs w:val="24"/>
        </w:rPr>
        <w:t>ogło</w:t>
      </w:r>
      <w:r>
        <w:rPr>
          <w:rFonts w:ascii="Times New Roman" w:hAnsi="Times New Roman"/>
          <w:bCs/>
          <w:sz w:val="24"/>
          <w:szCs w:val="24"/>
        </w:rPr>
        <w:t xml:space="preserve">szonego </w:t>
      </w:r>
      <w:r w:rsidRPr="00691BE2">
        <w:rPr>
          <w:rFonts w:ascii="Times New Roman" w:hAnsi="Times New Roman"/>
          <w:sz w:val="24"/>
          <w:szCs w:val="24"/>
        </w:rPr>
        <w:t xml:space="preserve">w ramach projektu </w:t>
      </w:r>
      <w:r w:rsidRPr="00691BE2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691BE2">
        <w:rPr>
          <w:rFonts w:ascii="Times New Roman" w:hAnsi="Times New Roman"/>
          <w:bCs/>
          <w:sz w:val="24"/>
          <w:szCs w:val="24"/>
        </w:rPr>
        <w:t xml:space="preserve">Ekologia integralna encykliki „Laudato SI” w działaniu  </w:t>
      </w:r>
      <w:r w:rsidRPr="00691BE2">
        <w:rPr>
          <w:rFonts w:ascii="Times New Roman" w:hAnsi="Times New Roman"/>
          <w:sz w:val="24"/>
          <w:szCs w:val="24"/>
        </w:rPr>
        <w:t>Wspólnot Caritas i społeczności lokalnych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91BE2">
        <w:rPr>
          <w:rFonts w:ascii="Times New Roman" w:hAnsi="Times New Roman"/>
          <w:sz w:val="24"/>
          <w:szCs w:val="24"/>
        </w:rPr>
        <w:t xml:space="preserve">współfinansowanego przez 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y ze środków NFOŚiGW z ramach programu priorytetowego nr 5.5 „Edukacja Ekologiczna” </w:t>
      </w:r>
    </w:p>
    <w:p w14:paraId="41E664A5" w14:textId="77777777" w:rsidR="00691BE2" w:rsidRPr="00691BE2" w:rsidRDefault="00691BE2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t>Oferuję</w:t>
      </w:r>
      <w:r w:rsidRPr="00691B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  <w:t xml:space="preserve"> wykonanie  przedmiotu zamówienia w następującej cenie:</w:t>
      </w:r>
    </w:p>
    <w:p w14:paraId="3EAFD3C6" w14:textId="77777777" w:rsidR="00691BE2" w:rsidRPr="00691BE2" w:rsidRDefault="00691BE2" w:rsidP="00691B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ar-SA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691BE2" w:rsidRPr="00691BE2" w14:paraId="75F15C84" w14:textId="77777777" w:rsidTr="0005656C">
        <w:trPr>
          <w:trHeight w:val="2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A5C37DB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ED7C019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691BE2" w:rsidRPr="00691BE2" w14:paraId="2A3521AF" w14:textId="77777777" w:rsidTr="0005656C">
        <w:trPr>
          <w:trHeight w:val="79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7772133" w14:textId="415FEAF7" w:rsidR="00691BE2" w:rsidRPr="00691BE2" w:rsidRDefault="005C723F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723F">
              <w:rPr>
                <w:rFonts w:ascii="Times New Roman" w:eastAsia="Times New Roman" w:hAnsi="Times New Roman"/>
                <w:b/>
                <w:sz w:val="24"/>
                <w:szCs w:val="24"/>
              </w:rPr>
              <w:t>przygotowanie kompl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r w:rsidRPr="005C7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studiów przypadku w oparciu praktyki lokal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7513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92C9BE" w14:textId="0A016BA8" w:rsidR="00691BE2" w:rsidRPr="0005656C" w:rsidRDefault="00691BE2" w:rsidP="0005656C">
      <w:pPr>
        <w:suppressAutoHyphens/>
        <w:spacing w:before="120" w:after="0" w:line="240" w:lineRule="auto"/>
        <w:ind w:right="1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</w:pP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Cena łączna za całość zamówienia ………………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…………zł brutto 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  <w:t>(słownie: …………………………………………….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.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)</w:t>
      </w:r>
    </w:p>
    <w:p w14:paraId="4FC66398" w14:textId="169B3520" w:rsidR="00691BE2" w:rsidRPr="000B12EB" w:rsidRDefault="00691BE2" w:rsidP="000B12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W przypadku osób będących płatnikami VAT cena brutto powinna być określona przy </w:t>
      </w:r>
      <w:r w:rsidRPr="000B12EB">
        <w:rPr>
          <w:rFonts w:ascii="Times New Roman" w:hAnsi="Times New Roman"/>
          <w:sz w:val="24"/>
          <w:szCs w:val="24"/>
        </w:rPr>
        <w:t>uwzględnieniu odpowiedniej stawki podatku VAT.</w:t>
      </w:r>
    </w:p>
    <w:p w14:paraId="138E4798" w14:textId="44870380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691BE2" w:rsidRDefault="00CA26AB" w:rsidP="0005656C">
      <w:pPr>
        <w:pStyle w:val="Default"/>
        <w:rPr>
          <w:rFonts w:ascii="Times New Roman" w:hAnsi="Times New Roman" w:cs="Times New Roman"/>
        </w:rPr>
      </w:pPr>
    </w:p>
    <w:p w14:paraId="1C49ECAE" w14:textId="6190ED01" w:rsidR="00CA26AB" w:rsidRPr="00691BE2" w:rsidRDefault="00CA26AB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lastRenderedPageBreak/>
        <w:t xml:space="preserve">Składając niniejszą ofertę, oświadczam/y, że: </w:t>
      </w:r>
    </w:p>
    <w:p w14:paraId="5B098A54" w14:textId="293CF1E1" w:rsidR="00CA26AB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składając podpisy na kserokopiach dokumentów dołączonych do oferty, poświadczam/y, że dane dokumenty są zgodne z oryginałem, </w:t>
      </w:r>
    </w:p>
    <w:p w14:paraId="22181750" w14:textId="114311FC" w:rsidR="000B12EB" w:rsidRPr="00691BE2" w:rsidRDefault="000B12E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0B12EB">
        <w:rPr>
          <w:rFonts w:ascii="Times New Roman" w:hAnsi="Times New Roman" w:cs="Times New Roman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14:paraId="7D81DA65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691BE2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2581AE5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Osobą</w:t>
      </w:r>
      <w:r w:rsidR="000B1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2EB">
        <w:rPr>
          <w:rFonts w:ascii="Times New Roman" w:hAnsi="Times New Roman"/>
          <w:b/>
          <w:bCs/>
          <w:sz w:val="24"/>
          <w:szCs w:val="24"/>
        </w:rPr>
        <w:t xml:space="preserve">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22ABAC9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 xml:space="preserve">Załączniki do oferty, stanowiące jej integralną część: </w:t>
      </w:r>
    </w:p>
    <w:p w14:paraId="1BE66B26" w14:textId="32FAAD35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…………………………………………………………,</w:t>
      </w:r>
    </w:p>
    <w:p w14:paraId="71A9628C" w14:textId="6B5B303F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…………………………………………………………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1EE2D32" w14:textId="571EFFC4" w:rsidR="005C723F" w:rsidRPr="005C723F" w:rsidRDefault="005C723F" w:rsidP="005C723F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/2021/NFOŚiGW z dnia </w:t>
      </w:r>
      <w:r w:rsidR="00D250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1.2021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78A03967" w:rsidR="00CA26AB" w:rsidRPr="000B12EB" w:rsidRDefault="00CA26AB" w:rsidP="00056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6B0055" w:rsidRPr="000B1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0B12EB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0B12EB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0B12E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0FB5CEC3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6C3997E2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FC8023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488D90" w14:textId="5D950033" w:rsidR="005C723F" w:rsidRPr="005C723F" w:rsidRDefault="005C723F" w:rsidP="005C723F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pytanie nr 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/2021/NFOŚiGW z dnia </w:t>
      </w:r>
      <w:r w:rsidR="00D250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Pr="005C72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1.2021 roku</w:t>
      </w:r>
    </w:p>
    <w:p w14:paraId="69DCC6BB" w14:textId="149956B7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49C3E905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05656C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>przygotowanie komplet</w:t>
      </w:r>
      <w:r w:rsidR="005C723F">
        <w:rPr>
          <w:rFonts w:ascii="Times New Roman" w:eastAsia="Times New Roman" w:hAnsi="Times New Roman"/>
          <w:b/>
          <w:sz w:val="24"/>
          <w:szCs w:val="24"/>
        </w:rPr>
        <w:t>u</w:t>
      </w:r>
      <w:r w:rsidR="005C723F" w:rsidRPr="005C723F">
        <w:rPr>
          <w:rFonts w:ascii="Times New Roman" w:eastAsia="Times New Roman" w:hAnsi="Times New Roman"/>
          <w:b/>
          <w:sz w:val="24"/>
          <w:szCs w:val="24"/>
        </w:rPr>
        <w:t xml:space="preserve"> 10 studiów przypadku w oparciu praktyki lokalne</w:t>
      </w:r>
      <w:r w:rsidR="005C723F" w:rsidRPr="005C723F">
        <w:rPr>
          <w:rFonts w:ascii="Times New Roman" w:hAnsi="Times New Roman"/>
          <w:bCs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691BE2">
      <w:headerReference w:type="default" r:id="rId11"/>
      <w:footerReference w:type="default" r:id="rId12"/>
      <w:pgSz w:w="11906" w:h="16838"/>
      <w:pgMar w:top="1418" w:right="1417" w:bottom="170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EA56" w14:textId="77777777" w:rsidR="002678F9" w:rsidRDefault="002678F9" w:rsidP="00D013C0">
      <w:pPr>
        <w:spacing w:after="0" w:line="240" w:lineRule="auto"/>
      </w:pPr>
      <w:r>
        <w:separator/>
      </w:r>
    </w:p>
  </w:endnote>
  <w:endnote w:type="continuationSeparator" w:id="0">
    <w:p w14:paraId="3EED0136" w14:textId="77777777" w:rsidR="002678F9" w:rsidRDefault="002678F9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1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18" name="Obraz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36E0" w14:textId="77777777" w:rsidR="002678F9" w:rsidRDefault="002678F9" w:rsidP="00D013C0">
      <w:pPr>
        <w:spacing w:after="0" w:line="240" w:lineRule="auto"/>
      </w:pPr>
      <w:r>
        <w:separator/>
      </w:r>
    </w:p>
  </w:footnote>
  <w:footnote w:type="continuationSeparator" w:id="0">
    <w:p w14:paraId="6542CEF6" w14:textId="77777777" w:rsidR="002678F9" w:rsidRDefault="002678F9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1CC150C"/>
    <w:multiLevelType w:val="hybridMultilevel"/>
    <w:tmpl w:val="46520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A63709"/>
    <w:multiLevelType w:val="hybridMultilevel"/>
    <w:tmpl w:val="DA72C6D4"/>
    <w:lvl w:ilvl="0" w:tplc="C41A8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17"/>
  </w:num>
  <w:num w:numId="20">
    <w:abstractNumId w:val="0"/>
  </w:num>
  <w:num w:numId="21">
    <w:abstractNumId w:val="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5656C"/>
    <w:rsid w:val="0007218F"/>
    <w:rsid w:val="00075719"/>
    <w:rsid w:val="000B12EB"/>
    <w:rsid w:val="000D200C"/>
    <w:rsid w:val="000D3625"/>
    <w:rsid w:val="00103AA0"/>
    <w:rsid w:val="0011626A"/>
    <w:rsid w:val="001332DF"/>
    <w:rsid w:val="00137916"/>
    <w:rsid w:val="00152036"/>
    <w:rsid w:val="00166A2C"/>
    <w:rsid w:val="00172BB5"/>
    <w:rsid w:val="00174B26"/>
    <w:rsid w:val="00196712"/>
    <w:rsid w:val="001A2618"/>
    <w:rsid w:val="001A63CE"/>
    <w:rsid w:val="001B1F39"/>
    <w:rsid w:val="001C2F70"/>
    <w:rsid w:val="001D63DB"/>
    <w:rsid w:val="001F436F"/>
    <w:rsid w:val="00207D46"/>
    <w:rsid w:val="002301D1"/>
    <w:rsid w:val="002678F9"/>
    <w:rsid w:val="00290621"/>
    <w:rsid w:val="00292245"/>
    <w:rsid w:val="002B62FD"/>
    <w:rsid w:val="0035476E"/>
    <w:rsid w:val="00371C75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5C723F"/>
    <w:rsid w:val="005E7452"/>
    <w:rsid w:val="006009F9"/>
    <w:rsid w:val="0063753F"/>
    <w:rsid w:val="006555A7"/>
    <w:rsid w:val="00655D71"/>
    <w:rsid w:val="00660F33"/>
    <w:rsid w:val="00662694"/>
    <w:rsid w:val="00683C83"/>
    <w:rsid w:val="00691BE2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0646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4B1A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209C4"/>
    <w:rsid w:val="00D25029"/>
    <w:rsid w:val="00D45E13"/>
    <w:rsid w:val="00D51683"/>
    <w:rsid w:val="00D63687"/>
    <w:rsid w:val="00D92726"/>
    <w:rsid w:val="00DA080C"/>
    <w:rsid w:val="00E8197E"/>
    <w:rsid w:val="00E82D11"/>
    <w:rsid w:val="00EA138D"/>
    <w:rsid w:val="00EF22F6"/>
    <w:rsid w:val="00F011D3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29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5</cp:revision>
  <cp:lastPrinted>2019-03-01T12:38:00Z</cp:lastPrinted>
  <dcterms:created xsi:type="dcterms:W3CDTF">2021-11-13T18:11:00Z</dcterms:created>
  <dcterms:modified xsi:type="dcterms:W3CDTF">2021-1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